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gramStart"/>
            <w:r>
              <w:rPr>
                <w:sz w:val="16"/>
                <w:szCs w:val="16"/>
              </w:rPr>
              <w:t>13.10 :</w:t>
            </w:r>
            <w:proofErr w:type="gramEnd"/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3161EA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3161EA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15 :</w:t>
            </w:r>
            <w:proofErr w:type="gramStart"/>
            <w:r w:rsidRPr="00B728D1">
              <w:rPr>
                <w:rFonts w:cs="Arial"/>
                <w:sz w:val="16"/>
                <w:szCs w:val="16"/>
                <w:lang w:val="fr-FR"/>
              </w:rPr>
              <w:t>40:</w:t>
            </w:r>
            <w:proofErr w:type="gramEnd"/>
            <w:r w:rsidRPr="00B728D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 xml:space="preserve">[8.0.1] ASN.1 </w:t>
            </w:r>
            <w:proofErr w:type="spellStart"/>
            <w:r w:rsidR="00831CBB" w:rsidRPr="00B728D1">
              <w:rPr>
                <w:rFonts w:cs="Arial"/>
                <w:sz w:val="16"/>
                <w:szCs w:val="16"/>
                <w:lang w:val="fr-FR"/>
              </w:rPr>
              <w:t>review</w:t>
            </w:r>
            <w:proofErr w:type="spellEnd"/>
            <w:r w:rsidR="00831CBB" w:rsidRPr="00B728D1">
              <w:rPr>
                <w:rFonts w:cs="Arial"/>
                <w:sz w:val="16"/>
                <w:szCs w:val="16"/>
                <w:lang w:val="fr-FR"/>
              </w:rPr>
              <w:t>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- ?Star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161EA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:00 – 06:00 </w:t>
            </w:r>
            <w:r w:rsidR="00FF1877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FF1877" w:rsidRPr="00B728D1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A31FE4B" w14:textId="47174BB3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:00 – 06:30 </w:t>
            </w:r>
            <w:r w:rsidR="001C43D6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1C43D6" w:rsidRPr="00B728D1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C43D6" w:rsidRPr="00B728D1">
              <w:rPr>
                <w:rFonts w:cs="Arial"/>
                <w:sz w:val="16"/>
                <w:szCs w:val="16"/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differentiaton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- 8.11.2.4 Integrity</w:t>
            </w:r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3161EA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</w:t>
            </w:r>
            <w:proofErr w:type="gramStart"/>
            <w:r w:rsidRPr="0023638C">
              <w:rPr>
                <w:rFonts w:cs="Arial"/>
                <w:sz w:val="16"/>
                <w:szCs w:val="16"/>
              </w:rPr>
              <w:t>),  R</w:t>
            </w:r>
            <w:proofErr w:type="gramEnd"/>
            <w:r w:rsidRPr="0023638C">
              <w:rPr>
                <w:rFonts w:cs="Arial"/>
                <w:sz w:val="16"/>
                <w:szCs w:val="16"/>
              </w:rPr>
              <w:t>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Tero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Tero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RedCap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Tero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EUTRA legacy IoT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76F1AD7D" w:rsidR="00123084" w:rsidRPr="007F387E" w:rsidRDefault="007F387E" w:rsidP="00D27A31">
            <w:pPr>
              <w:rPr>
                <w:sz w:val="16"/>
                <w:szCs w:val="16"/>
              </w:rPr>
            </w:pPr>
            <w:ins w:id="0" w:author="Johan Johansson" w:date="2022-02-27T12:05:00Z">
              <w:r>
                <w:rPr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sz w:val="16"/>
                  <w:szCs w:val="16"/>
                </w:rPr>
                <w:t>QoE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</w:ins>
            <w:del w:id="1" w:author="Johan Johansson" w:date="2022-02-27T12:05:00Z">
              <w:r w:rsidR="00D27A31" w:rsidDel="007F387E">
                <w:rPr>
                  <w:sz w:val="16"/>
                  <w:szCs w:val="16"/>
                </w:rPr>
                <w:delText xml:space="preserve">NR17 AI 8.0.x </w:delText>
              </w:r>
            </w:del>
            <w:r w:rsidR="00D27A31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 xml:space="preserve">Open issues email discussions on </w:t>
            </w:r>
            <w:proofErr w:type="spellStart"/>
            <w:r>
              <w:rPr>
                <w:rFonts w:cs="Arial"/>
                <w:sz w:val="16"/>
                <w:szCs w:val="16"/>
              </w:rPr>
              <w:t>Tsyn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5EFFC199" w:rsidR="00D27A31" w:rsidRPr="00387854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2-27T11:52:00Z">
              <w:r>
                <w:rPr>
                  <w:rFonts w:cs="Arial"/>
                  <w:sz w:val="16"/>
                  <w:szCs w:val="16"/>
                </w:rPr>
                <w:t xml:space="preserve">14:30 </w:t>
              </w:r>
            </w:ins>
            <w:ins w:id="3" w:author="Johan Johansson" w:date="2022-02-27T11:53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4" w:author="Johan Johansson" w:date="2022-02-27T11:54:00Z">
              <w:r>
                <w:rPr>
                  <w:rFonts w:cs="Arial"/>
                  <w:sz w:val="16"/>
                  <w:szCs w:val="16"/>
                </w:rPr>
                <w:t xml:space="preserve">stick to </w:t>
              </w:r>
            </w:ins>
            <w:ins w:id="5" w:author="Johan Johansson" w:date="2022-02-27T11:53:00Z">
              <w:r>
                <w:rPr>
                  <w:rFonts w:cs="Arial"/>
                  <w:sz w:val="16"/>
                  <w:szCs w:val="16"/>
                </w:rPr>
                <w:t xml:space="preserve">this start time) </w:t>
              </w:r>
            </w:ins>
            <w:r w:rsidR="00D27A31"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76A6D4" w14:textId="47255C89" w:rsidR="0012308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2-27T16:37:00Z"/>
                <w:rFonts w:cs="Arial"/>
                <w:sz w:val="16"/>
                <w:szCs w:val="16"/>
              </w:rPr>
            </w:pPr>
            <w:del w:id="7" w:author="Johan Johansson" w:date="2022-02-27T11:40:00Z">
              <w:r w:rsidDel="00123084">
                <w:rPr>
                  <w:rFonts w:cs="Arial"/>
                  <w:sz w:val="16"/>
                  <w:szCs w:val="16"/>
                </w:rPr>
                <w:delText>NR15 NR16 CB</w:delText>
              </w:r>
            </w:del>
          </w:p>
          <w:p w14:paraId="7F5BDA45" w14:textId="62C0EC43" w:rsidR="00043F77" w:rsidRDefault="00043F77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2-02-27T11:51:00Z"/>
                <w:rFonts w:cs="Arial"/>
                <w:sz w:val="16"/>
                <w:szCs w:val="16"/>
              </w:rPr>
            </w:pPr>
            <w:ins w:id="9" w:author="Johan Johansson" w:date="2022-02-27T16:37:00Z">
              <w:r w:rsidRPr="00043F77">
                <w:rPr>
                  <w:rFonts w:cs="Arial"/>
                  <w:sz w:val="16"/>
                  <w:szCs w:val="16"/>
                  <w:highlight w:val="yellow"/>
                  <w:rPrChange w:id="10" w:author="Johan Johansson" w:date="2022-02-27T16:4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17 AI 8.0.x </w:t>
              </w:r>
            </w:ins>
            <w:ins w:id="11" w:author="Johan Johansson" w:date="2022-02-27T16:39:00Z">
              <w:r w:rsidRPr="00043F77">
                <w:rPr>
                  <w:rFonts w:cs="Arial"/>
                  <w:sz w:val="16"/>
                  <w:szCs w:val="16"/>
                  <w:highlight w:val="yellow"/>
                  <w:rPrChange w:id="12" w:author="Johan Johansson" w:date="2022-02-27T16:40:00Z">
                    <w:rPr>
                      <w:rFonts w:cs="Arial"/>
                      <w:sz w:val="16"/>
                      <w:szCs w:val="16"/>
                    </w:rPr>
                  </w:rPrChange>
                </w:rPr>
                <w:t>[039]</w:t>
              </w:r>
            </w:ins>
            <w:ins w:id="13" w:author="Johan Johansson" w:date="2022-02-27T16:40:00Z">
              <w:r w:rsidRPr="00043F77">
                <w:rPr>
                  <w:rFonts w:cs="Arial"/>
                  <w:sz w:val="16"/>
                  <w:szCs w:val="16"/>
                  <w:highlight w:val="yellow"/>
                  <w:rPrChange w:id="14" w:author="Johan Johansson" w:date="2022-02-27T16:4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CB on LS out</w:t>
              </w:r>
            </w:ins>
          </w:p>
          <w:p w14:paraId="3A4A38F6" w14:textId="609CDDC4" w:rsidR="007F387E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02-27T12:10:00Z"/>
                <w:rFonts w:cs="Arial"/>
                <w:sz w:val="16"/>
                <w:szCs w:val="16"/>
              </w:rPr>
            </w:pPr>
            <w:ins w:id="16" w:author="Johan Johansson" w:date="2022-02-27T11:51:00Z">
              <w:r>
                <w:rPr>
                  <w:rFonts w:cs="Arial"/>
                  <w:sz w:val="16"/>
                  <w:szCs w:val="16"/>
                </w:rPr>
                <w:t xml:space="preserve">MBS </w:t>
              </w:r>
            </w:ins>
            <w:ins w:id="17" w:author="Johan Johansson" w:date="2022-02-27T11:48:00Z">
              <w:r>
                <w:rPr>
                  <w:rFonts w:cs="Arial"/>
                  <w:sz w:val="16"/>
                  <w:szCs w:val="16"/>
                </w:rPr>
                <w:t>UE Ca</w:t>
              </w:r>
            </w:ins>
            <w:ins w:id="18" w:author="Johan Johansson" w:date="2022-02-27T12:27:00Z">
              <w:r w:rsidR="00864908">
                <w:rPr>
                  <w:rFonts w:cs="Arial"/>
                  <w:sz w:val="16"/>
                  <w:szCs w:val="16"/>
                </w:rPr>
                <w:t>p [8.1.4]</w:t>
              </w:r>
            </w:ins>
            <w:del w:id="19" w:author="Johan Johansson" w:date="2022-02-27T11:47:00Z">
              <w:r w:rsidR="00D27A31" w:rsidDel="0012308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33734CF" w14:textId="7D14AAF0" w:rsidR="00123084" w:rsidRPr="00387854" w:rsidRDefault="007F387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Johan Johansson" w:date="2022-02-27T12:10:00Z">
              <w:r>
                <w:rPr>
                  <w:rFonts w:cs="Arial"/>
                  <w:sz w:val="16"/>
                  <w:szCs w:val="16"/>
                </w:rPr>
                <w:t xml:space="preserve">MBS UP invited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ou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1" w:author="Johan Johansson" w:date="2022-02-27T12:27:00Z">
              <w:r w:rsidR="00864908">
                <w:rPr>
                  <w:rFonts w:cs="Arial"/>
                  <w:sz w:val="16"/>
                  <w:szCs w:val="16"/>
                </w:rPr>
                <w:t xml:space="preserve">[8.1.3.2] </w:t>
              </w:r>
            </w:ins>
            <w:r w:rsidR="00D27A31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C5B9579" w14:textId="042B5975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708D6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2-02-27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23" w:author="Johan Johansson" w:date="2022-02-27T12:24:00Z">
              <w:r w:rsidR="007F387E">
                <w:rPr>
                  <w:rFonts w:cs="Arial"/>
                  <w:sz w:val="16"/>
                  <w:szCs w:val="16"/>
                </w:rPr>
                <w:t xml:space="preserve">NR17 Other, if needed </w:t>
              </w:r>
            </w:ins>
            <w:del w:id="24" w:author="Johan Johansson" w:date="2022-02-27T12:24:00Z">
              <w:r w:rsidDel="007F387E">
                <w:rPr>
                  <w:rFonts w:cs="Arial"/>
                  <w:sz w:val="16"/>
                  <w:szCs w:val="16"/>
                </w:rPr>
                <w:delText>MBS</w:delText>
              </w:r>
            </w:del>
            <w:r>
              <w:rPr>
                <w:rFonts w:cs="Arial"/>
                <w:sz w:val="16"/>
                <w:szCs w:val="16"/>
              </w:rPr>
              <w:t xml:space="preserve"> Johan</w:t>
            </w:r>
          </w:p>
          <w:p w14:paraId="2D094913" w14:textId="361AAFFE" w:rsidR="00864908" w:rsidRPr="00B204B8" w:rsidRDefault="00864908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2-02-27T12:28:00Z">
              <w:r>
                <w:rPr>
                  <w:rFonts w:cs="Arial"/>
                  <w:sz w:val="16"/>
                  <w:szCs w:val="16"/>
                </w:rPr>
                <w:t>CB IoT NTN Joha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8451C9E" w14:textId="0E13910F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6213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26" w:author="Johan Johansson" w:date="2022-02-27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  <w:p w14:paraId="39AB5296" w14:textId="761B1D62" w:rsidR="00864908" w:rsidRPr="008B478D" w:rsidRDefault="00864908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7" w:author="Johan Johansson" w:date="2022-02-27T12:28:00Z">
              <w:r>
                <w:rPr>
                  <w:rFonts w:cs="Arial"/>
                  <w:sz w:val="16"/>
                  <w:szCs w:val="16"/>
                </w:rPr>
                <w:t>CB ePowSav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CB Tero</w:t>
            </w:r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MUSIM:</w:t>
            </w:r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71 GHz</w:t>
            </w:r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Critical issues in offline discussions (if needed)</w:t>
            </w:r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RAN slicing</w:t>
            </w:r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7C8C0D9F" w14:textId="488FC6EC" w:rsidR="0023638C" w:rsidRPr="00B728D1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8.2/3: TBD contributions based on 1st week online deci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529F3B7F" w:rsidR="00D27A31" w:rsidRPr="00123084" w:rsidRDefault="00D27A31">
            <w:pPr>
              <w:shd w:val="clear" w:color="auto" w:fill="FFFFFF"/>
              <w:spacing w:before="0" w:after="20"/>
              <w:ind w:left="720" w:hanging="720"/>
              <w:rPr>
                <w:rFonts w:cs="Arial"/>
                <w:b/>
                <w:bCs/>
                <w:sz w:val="16"/>
                <w:szCs w:val="16"/>
                <w:lang w:val="en-US"/>
                <w:rPrChange w:id="28" w:author="Johan Johansson" w:date="2022-02-27T11:4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29" w:author="Johan Johansson" w:date="2022-02-27T11:44:00Z">
                <w:pPr>
                  <w:shd w:val="clear" w:color="auto" w:fill="FFFFFF"/>
                  <w:spacing w:before="0" w:after="20"/>
                </w:pPr>
              </w:pPrChange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CB </w:t>
            </w:r>
            <w:del w:id="30" w:author="Johan Johansson" w:date="2022-02-27T11:44:00Z">
              <w:r w:rsidDel="00123084">
                <w:rPr>
                  <w:rFonts w:cs="Arial"/>
                  <w:sz w:val="16"/>
                  <w:szCs w:val="16"/>
                  <w:lang w:val="en-US"/>
                </w:rPr>
                <w:delText>Diana</w:delText>
              </w:r>
              <w:r w:rsidR="00FD3C0A" w:rsidDel="00123084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</w:del>
            <w:ins w:id="31" w:author="Johan Johansson" w:date="2022-02-27T11:44:00Z">
              <w:r w:rsidR="0012308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BD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NR17 DCCA (Tero) - CPAC </w:t>
            </w:r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1B1834" w14:textId="56BAD496" w:rsidR="00123084" w:rsidRDefault="00D27A31" w:rsidP="00123084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02-27T11:43:00Z"/>
                <w:rFonts w:cs="Arial"/>
                <w:sz w:val="16"/>
                <w:szCs w:val="16"/>
              </w:rPr>
            </w:pPr>
            <w:del w:id="33" w:author="Johan Johansson" w:date="2022-02-27T11:43:00Z">
              <w:r w:rsidDel="00123084">
                <w:rPr>
                  <w:rFonts w:cs="Arial"/>
                  <w:sz w:val="16"/>
                  <w:szCs w:val="16"/>
                  <w:lang w:val="en-US"/>
                </w:rPr>
                <w:delText>CB Diana</w:delText>
              </w:r>
            </w:del>
            <w:ins w:id="34" w:author="Johan Johansson" w:date="2022-02-27T11:43:00Z">
              <w:r w:rsidR="00123084" w:rsidRPr="00046CCB">
                <w:rPr>
                  <w:rFonts w:cs="Arial"/>
                  <w:sz w:val="16"/>
                  <w:szCs w:val="16"/>
                </w:rPr>
                <w:t>CB Sergio</w:t>
              </w:r>
            </w:ins>
          </w:p>
          <w:p w14:paraId="491C703F" w14:textId="3A7C5CCE" w:rsidR="00123084" w:rsidRPr="00454607" w:rsidRDefault="00123084" w:rsidP="0012308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35" w:author="Johan Johansson" w:date="2022-02-27T11:43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</w:ins>
            <w:proofErr w:type="spellEnd"/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D9FA" w14:textId="775BB551" w:rsidR="00D27A31" w:rsidDel="0012308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Johan Johansson" w:date="2022-02-27T11:43:00Z"/>
                <w:rFonts w:cs="Arial"/>
                <w:sz w:val="16"/>
                <w:szCs w:val="16"/>
              </w:rPr>
            </w:pPr>
            <w:del w:id="37" w:author="Johan Johansson" w:date="2022-02-27T11:43:00Z">
              <w:r w:rsidRPr="00046CCB" w:rsidDel="00123084">
                <w:rPr>
                  <w:rFonts w:cs="Arial"/>
                  <w:sz w:val="16"/>
                  <w:szCs w:val="16"/>
                </w:rPr>
                <w:delText>CB Sergio</w:delText>
              </w:r>
            </w:del>
          </w:p>
          <w:p w14:paraId="6CAC17BB" w14:textId="77777777" w:rsidR="00FD4BEC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2-02-27T11:44:00Z"/>
                <w:rFonts w:cs="Arial"/>
                <w:sz w:val="16"/>
                <w:szCs w:val="16"/>
              </w:rPr>
            </w:pPr>
            <w:del w:id="39" w:author="Johan Johansson" w:date="2022-02-27T11:43:00Z">
              <w:r w:rsidDel="00123084">
                <w:rPr>
                  <w:rFonts w:cs="Arial"/>
                  <w:sz w:val="16"/>
                  <w:szCs w:val="16"/>
                </w:rPr>
                <w:delText>CB RedCap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17709F0" w14:textId="2E98D26F" w:rsidR="00123084" w:rsidRPr="00046CCB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" w:author="Johan Johansson" w:date="2022-02-27T11:44:00Z">
              <w:r>
                <w:rPr>
                  <w:rFonts w:cs="Arial"/>
                  <w:sz w:val="16"/>
                  <w:szCs w:val="16"/>
                </w:rPr>
                <w:t>CB Diana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="00C734E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R17 SL Relay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26EB07C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41" w:author="Johan Johansson" w:date="2022-02-27T12:13:00Z">
              <w:r w:rsidR="007F387E">
                <w:rPr>
                  <w:rFonts w:cs="Arial"/>
                  <w:sz w:val="16"/>
                  <w:szCs w:val="16"/>
                </w:rPr>
                <w:t xml:space="preserve">MBS </w:t>
              </w:r>
            </w:ins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77777777" w:rsidR="00D27A31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27C7A5" w14:textId="1A5D30F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734EA">
              <w:rPr>
                <w:rFonts w:cs="Arial"/>
                <w:sz w:val="16"/>
                <w:szCs w:val="16"/>
                <w:lang w:val="en-US"/>
              </w:rPr>
              <w:t xml:space="preserve"> NR</w:t>
            </w:r>
            <w:proofErr w:type="gramEnd"/>
            <w:r w:rsidR="00C734EA">
              <w:rPr>
                <w:rFonts w:cs="Arial"/>
                <w:sz w:val="16"/>
                <w:szCs w:val="16"/>
                <w:lang w:val="en-US"/>
              </w:rPr>
              <w:t>17 SL Relay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82424C5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3161EA"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3161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9.3: Outcomes of [204]-[207] (if not possible to close via email)</w:t>
            </w:r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remaining offline discussion reports</w:t>
            </w:r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critical open issues in any of the WI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3D17431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ins w:id="42" w:author="Johan Johansson" w:date="2022-02-27T11:45:00Z">
              <w:r w:rsidR="00123084">
                <w:rPr>
                  <w:rFonts w:cs="Arial"/>
                  <w:sz w:val="16"/>
                  <w:szCs w:val="16"/>
                  <w:lang w:val="en-US"/>
                </w:rPr>
                <w:t>Diana</w:t>
              </w:r>
            </w:ins>
            <w:del w:id="43" w:author="Johan Johansson" w:date="2022-02-27T11:45:00Z">
              <w:r w:rsidDel="00123084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B14A" w14:textId="77777777" w:rsidR="00372AEE" w:rsidRDefault="00372AEE">
      <w:r>
        <w:separator/>
      </w:r>
    </w:p>
    <w:p w14:paraId="129E23A6" w14:textId="77777777" w:rsidR="00372AEE" w:rsidRDefault="00372AEE"/>
  </w:endnote>
  <w:endnote w:type="continuationSeparator" w:id="0">
    <w:p w14:paraId="09F3B1AF" w14:textId="77777777" w:rsidR="00372AEE" w:rsidRDefault="00372AEE">
      <w:r>
        <w:continuationSeparator/>
      </w:r>
    </w:p>
    <w:p w14:paraId="64F42DD6" w14:textId="77777777" w:rsidR="00372AEE" w:rsidRDefault="00372AEE"/>
  </w:endnote>
  <w:endnote w:type="continuationNotice" w:id="1">
    <w:p w14:paraId="424F4DE7" w14:textId="77777777" w:rsidR="00372AEE" w:rsidRDefault="00372A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6D04893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B3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B3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D8EC" w14:textId="77777777" w:rsidR="00372AEE" w:rsidRDefault="00372AEE">
      <w:r>
        <w:separator/>
      </w:r>
    </w:p>
    <w:p w14:paraId="731D9A37" w14:textId="77777777" w:rsidR="00372AEE" w:rsidRDefault="00372AEE"/>
  </w:footnote>
  <w:footnote w:type="continuationSeparator" w:id="0">
    <w:p w14:paraId="3C0C0B87" w14:textId="77777777" w:rsidR="00372AEE" w:rsidRDefault="00372AEE">
      <w:r>
        <w:continuationSeparator/>
      </w:r>
    </w:p>
    <w:p w14:paraId="3523178E" w14:textId="77777777" w:rsidR="00372AEE" w:rsidRDefault="00372AEE"/>
  </w:footnote>
  <w:footnote w:type="continuationNotice" w:id="1">
    <w:p w14:paraId="4F2547F6" w14:textId="77777777" w:rsidR="00372AEE" w:rsidRDefault="00372AE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3pt;height:25.2pt" o:bullet="t">
        <v:imagedata r:id="rId1" o:title="art711"/>
      </v:shape>
    </w:pict>
  </w:numPicBullet>
  <w:numPicBullet w:numPicBulletId="1">
    <w:pict>
      <v:shape id="_x0000_i1066" type="#_x0000_t75" style="width:114pt;height:75pt" o:bullet="t">
        <v:imagedata r:id="rId2" o:title="art32BA"/>
      </v:shape>
    </w:pict>
  </w:numPicBullet>
  <w:numPicBullet w:numPicBulletId="2">
    <w:pict>
      <v:shape id="_x0000_i1067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3F77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84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AEE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E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08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E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D956F-8F63-400F-A83A-47DE3047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2-27T15:40:00Z</dcterms:created>
  <dcterms:modified xsi:type="dcterms:W3CDTF">2022-0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